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8" w:rsidRPr="009F1C17" w:rsidRDefault="00F011F5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B3BC8"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E8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B30E2">
        <w:rPr>
          <w:rFonts w:ascii="Times New Roman" w:hAnsi="Times New Roman" w:cs="Times New Roman"/>
          <w:sz w:val="24"/>
          <w:szCs w:val="24"/>
        </w:rPr>
        <w:t>92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</w:t>
      </w:r>
      <w:r w:rsidR="00202914">
        <w:rPr>
          <w:rFonts w:ascii="Times New Roman" w:hAnsi="Times New Roman" w:cs="Times New Roman"/>
          <w:sz w:val="24"/>
          <w:szCs w:val="24"/>
        </w:rPr>
        <w:t>I</w:t>
      </w:r>
      <w:r w:rsidR="00FB30E2">
        <w:rPr>
          <w:rFonts w:ascii="Times New Roman" w:hAnsi="Times New Roman" w:cs="Times New Roman"/>
          <w:sz w:val="24"/>
          <w:szCs w:val="24"/>
        </w:rPr>
        <w:t>I</w:t>
      </w:r>
      <w:r w:rsidRPr="009F1C17">
        <w:rPr>
          <w:rFonts w:ascii="Times New Roman" w:hAnsi="Times New Roman" w:cs="Times New Roman"/>
          <w:sz w:val="24"/>
          <w:szCs w:val="24"/>
        </w:rPr>
        <w:t>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</w:t>
      </w:r>
      <w:bookmarkStart w:id="0" w:name="_GoBack"/>
      <w:bookmarkEnd w:id="0"/>
      <w:r w:rsidRPr="009F1C17">
        <w:rPr>
          <w:rFonts w:ascii="Times New Roman" w:hAnsi="Times New Roman" w:cs="Times New Roman"/>
          <w:sz w:val="24"/>
          <w:szCs w:val="24"/>
          <w:lang w:val="sv-SE"/>
        </w:rPr>
        <w:t>jaya dengan ini menyatakan bahwa :</w:t>
      </w:r>
    </w:p>
    <w:p w:rsidR="00D82E70" w:rsidRPr="00C15E82" w:rsidRDefault="001B3BC8" w:rsidP="00D82E70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B30E2">
        <w:rPr>
          <w:rFonts w:ascii="Times New Roman" w:hAnsi="Times New Roman"/>
          <w:sz w:val="24"/>
          <w:szCs w:val="24"/>
        </w:rPr>
        <w:t>Tara Dewanti Sukma</w:t>
      </w:r>
    </w:p>
    <w:p w:rsidR="001B3BC8" w:rsidRPr="00FB30E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FB30E2">
        <w:rPr>
          <w:rFonts w:ascii="Times New Roman" w:hAnsi="Times New Roman"/>
          <w:sz w:val="24"/>
          <w:szCs w:val="24"/>
        </w:rPr>
        <w:t>165150207111074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/>
      </w:tblPr>
      <w:tblGrid>
        <w:gridCol w:w="627"/>
        <w:gridCol w:w="3252"/>
        <w:gridCol w:w="3686"/>
        <w:gridCol w:w="1559"/>
      </w:tblGrid>
      <w:tr w:rsidR="009F1C17" w:rsidRPr="009F1C17" w:rsidTr="00FB30E2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FB30E2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C15E82" w:rsidRDefault="00C15E82" w:rsidP="00FB3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 Departemen </w:t>
            </w:r>
            <w:r w:rsidR="00F32B33">
              <w:rPr>
                <w:rFonts w:ascii="Times New Roman" w:hAnsi="Times New Roman" w:cs="Times New Roman"/>
                <w:sz w:val="24"/>
                <w:szCs w:val="24"/>
              </w:rPr>
              <w:t xml:space="preserve">Pengembangan </w:t>
            </w:r>
            <w:r w:rsidR="00FB30E2">
              <w:rPr>
                <w:rFonts w:ascii="Times New Roman" w:hAnsi="Times New Roman" w:cs="Times New Roman"/>
                <w:sz w:val="24"/>
                <w:szCs w:val="24"/>
              </w:rPr>
              <w:t>Sumber Daya Manusia</w:t>
            </w:r>
          </w:p>
        </w:tc>
        <w:tc>
          <w:tcPr>
            <w:tcW w:w="1559" w:type="dxa"/>
            <w:vAlign w:val="center"/>
          </w:tcPr>
          <w:p w:rsidR="001B3BC8" w:rsidRPr="00C15E8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2B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 w:rsidR="00F32B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30E2" w:rsidRPr="009F1C17" w:rsidTr="00FB30E2">
        <w:trPr>
          <w:trHeight w:val="1162"/>
        </w:trPr>
        <w:tc>
          <w:tcPr>
            <w:tcW w:w="627" w:type="dxa"/>
            <w:vAlign w:val="center"/>
          </w:tcPr>
          <w:p w:rsidR="00FB30E2" w:rsidRPr="009F1C17" w:rsidRDefault="00FB30E2" w:rsidP="00FB3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  <w:vAlign w:val="center"/>
          </w:tcPr>
          <w:p w:rsidR="00FB30E2" w:rsidRPr="009F1C17" w:rsidRDefault="00FB30E2" w:rsidP="00FB3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FB30E2" w:rsidRPr="00C15E82" w:rsidRDefault="00FB30E2" w:rsidP="00FB3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is Kabinet</w:t>
            </w:r>
          </w:p>
        </w:tc>
        <w:tc>
          <w:tcPr>
            <w:tcW w:w="1559" w:type="dxa"/>
            <w:vAlign w:val="center"/>
          </w:tcPr>
          <w:p w:rsidR="00FB30E2" w:rsidRPr="00FB30E2" w:rsidRDefault="00FB30E2" w:rsidP="00FB3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FB30E2">
              <w:rPr>
                <w:rFonts w:ascii="Times New Roman" w:hAnsi="Times New Roman" w:cs="Times New Roman"/>
                <w:sz w:val="24"/>
                <w:szCs w:val="24"/>
              </w:rPr>
              <w:t>06 Juli</w:t>
            </w:r>
            <w:r w:rsidR="002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B3BC8" w:rsidRPr="009F1C17" w:rsidRDefault="00CA4735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r w:rsidR="001B3BC8"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CA4735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Yudi Muliawan</w:t>
            </w:r>
          </w:p>
          <w:p w:rsidR="001B3BC8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A4735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1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CA4735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4</w:t>
            </w:r>
          </w:p>
          <w:p w:rsidR="00DA65BA" w:rsidRPr="00E850AC" w:rsidRDefault="00DA65BA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3C5" w:rsidRDefault="00CB13C5" w:rsidP="00191979">
      <w:pPr>
        <w:spacing w:after="0" w:line="240" w:lineRule="auto"/>
      </w:pPr>
      <w:r>
        <w:separator/>
      </w:r>
    </w:p>
  </w:endnote>
  <w:endnote w:type="continuationSeparator" w:id="0">
    <w:p w:rsidR="00CB13C5" w:rsidRDefault="00CB13C5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777FA0">
    <w:pPr>
      <w:pStyle w:val="Footer"/>
    </w:pPr>
    <w:r w:rsidRPr="00777FA0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3C5" w:rsidRDefault="00CB13C5" w:rsidP="00191979">
      <w:pPr>
        <w:spacing w:after="0" w:line="240" w:lineRule="auto"/>
      </w:pPr>
      <w:r>
        <w:separator/>
      </w:r>
    </w:p>
  </w:footnote>
  <w:footnote w:type="continuationSeparator" w:id="0">
    <w:p w:rsidR="00CB13C5" w:rsidRDefault="00CB13C5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777FA0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777FA0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777FA0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777FA0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12824"/>
    <w:rsid w:val="00025215"/>
    <w:rsid w:val="00026D82"/>
    <w:rsid w:val="000620A2"/>
    <w:rsid w:val="00094C6A"/>
    <w:rsid w:val="000B29D2"/>
    <w:rsid w:val="000C0A70"/>
    <w:rsid w:val="000D47ED"/>
    <w:rsid w:val="000E481D"/>
    <w:rsid w:val="00121EED"/>
    <w:rsid w:val="00124FA3"/>
    <w:rsid w:val="00191979"/>
    <w:rsid w:val="001A0D0E"/>
    <w:rsid w:val="001A3DA3"/>
    <w:rsid w:val="001B3BC8"/>
    <w:rsid w:val="00201880"/>
    <w:rsid w:val="00202914"/>
    <w:rsid w:val="0020746D"/>
    <w:rsid w:val="00224295"/>
    <w:rsid w:val="0024500A"/>
    <w:rsid w:val="00246F69"/>
    <w:rsid w:val="00251FE9"/>
    <w:rsid w:val="00282109"/>
    <w:rsid w:val="0029078E"/>
    <w:rsid w:val="00316B5E"/>
    <w:rsid w:val="00353AB3"/>
    <w:rsid w:val="003823D9"/>
    <w:rsid w:val="003D4940"/>
    <w:rsid w:val="003E6939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77FA0"/>
    <w:rsid w:val="00787FF7"/>
    <w:rsid w:val="007A5465"/>
    <w:rsid w:val="007A6A26"/>
    <w:rsid w:val="007B2961"/>
    <w:rsid w:val="007D6EF0"/>
    <w:rsid w:val="0086487D"/>
    <w:rsid w:val="0092028B"/>
    <w:rsid w:val="0092527D"/>
    <w:rsid w:val="009574F2"/>
    <w:rsid w:val="009D67F5"/>
    <w:rsid w:val="009F1C17"/>
    <w:rsid w:val="00A213C6"/>
    <w:rsid w:val="00A266A7"/>
    <w:rsid w:val="00AA36BF"/>
    <w:rsid w:val="00AD3BFE"/>
    <w:rsid w:val="00B22E06"/>
    <w:rsid w:val="00B44436"/>
    <w:rsid w:val="00B80922"/>
    <w:rsid w:val="00B906A7"/>
    <w:rsid w:val="00BC4411"/>
    <w:rsid w:val="00C0728D"/>
    <w:rsid w:val="00C15E82"/>
    <w:rsid w:val="00C55EF0"/>
    <w:rsid w:val="00C674E9"/>
    <w:rsid w:val="00C80B22"/>
    <w:rsid w:val="00CA4735"/>
    <w:rsid w:val="00CA6812"/>
    <w:rsid w:val="00CB13C5"/>
    <w:rsid w:val="00CF3394"/>
    <w:rsid w:val="00D12DED"/>
    <w:rsid w:val="00D16EF7"/>
    <w:rsid w:val="00D31AA2"/>
    <w:rsid w:val="00D475E5"/>
    <w:rsid w:val="00D66A96"/>
    <w:rsid w:val="00D82B5E"/>
    <w:rsid w:val="00D82E70"/>
    <w:rsid w:val="00D83BD6"/>
    <w:rsid w:val="00D879C1"/>
    <w:rsid w:val="00DA084B"/>
    <w:rsid w:val="00DA612C"/>
    <w:rsid w:val="00DA65BA"/>
    <w:rsid w:val="00DB553C"/>
    <w:rsid w:val="00DF627B"/>
    <w:rsid w:val="00E24EB3"/>
    <w:rsid w:val="00E32320"/>
    <w:rsid w:val="00E54447"/>
    <w:rsid w:val="00E617A6"/>
    <w:rsid w:val="00E850AC"/>
    <w:rsid w:val="00F011F5"/>
    <w:rsid w:val="00F27838"/>
    <w:rsid w:val="00F32B33"/>
    <w:rsid w:val="00F465D7"/>
    <w:rsid w:val="00F51E7A"/>
    <w:rsid w:val="00F95B7D"/>
    <w:rsid w:val="00FB2D1E"/>
    <w:rsid w:val="00FB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CF00-A254-4472-B72E-ADC51D3B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14</cp:revision>
  <cp:lastPrinted>2018-04-12T03:19:00Z</cp:lastPrinted>
  <dcterms:created xsi:type="dcterms:W3CDTF">2018-05-08T06:41:00Z</dcterms:created>
  <dcterms:modified xsi:type="dcterms:W3CDTF">2019-07-06T03:34:00Z</dcterms:modified>
</cp:coreProperties>
</file>